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21B5236A" w14:textId="77777777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140FB398" w14:textId="77777777"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14:paraId="39698F8F" w14:textId="77777777"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14:paraId="026BC998" w14:textId="77777777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14:paraId="3D1C5168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14:paraId="7C217247" w14:textId="77777777"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0D489268" w14:textId="77777777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A2A187D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14:paraId="2BFA4635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14:paraId="3B642E14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14:paraId="34254ACB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14:paraId="416FA242" w14:textId="77777777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5B30B44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E1FB501" w14:textId="2ADBA66E" w:rsidR="00714363" w:rsidRPr="00FD5794" w:rsidRDefault="00714363" w:rsidP="00E0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14363">
              <w:rPr>
                <w:rFonts w:ascii="Times New Roman" w:hAnsi="Times New Roman"/>
                <w:i/>
                <w:sz w:val="20"/>
                <w:szCs w:val="20"/>
              </w:rPr>
              <w:t xml:space="preserve">Návrh opatrenia predpokladá pozitívne vplyvy na hospodárenie domácnosti z dôvodu </w:t>
            </w:r>
            <w:r w:rsidR="00E04CA9">
              <w:rPr>
                <w:rFonts w:ascii="Times New Roman" w:hAnsi="Times New Roman"/>
                <w:i/>
                <w:sz w:val="20"/>
                <w:szCs w:val="20"/>
              </w:rPr>
              <w:t xml:space="preserve">zvýšenia </w:t>
            </w:r>
            <w:r w:rsidRPr="00714363">
              <w:rPr>
                <w:rFonts w:ascii="Times New Roman" w:hAnsi="Times New Roman"/>
                <w:i/>
                <w:sz w:val="20"/>
                <w:szCs w:val="20"/>
              </w:rPr>
              <w:t>pl</w:t>
            </w:r>
            <w:r w:rsidR="0059220A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714363">
              <w:rPr>
                <w:rFonts w:ascii="Times New Roman" w:hAnsi="Times New Roman"/>
                <w:i/>
                <w:sz w:val="20"/>
                <w:szCs w:val="20"/>
              </w:rPr>
              <w:t>núceho pravidelného mesačného príjmu</w:t>
            </w:r>
            <w:r w:rsidR="001D5DAC">
              <w:rPr>
                <w:rFonts w:ascii="Times New Roman" w:hAnsi="Times New Roman"/>
                <w:i/>
                <w:sz w:val="20"/>
                <w:szCs w:val="20"/>
              </w:rPr>
              <w:t xml:space="preserve"> (pozn. jedna z variant v čase COVID-19 bolo aj zmrazenie minimálnej mzdy)</w:t>
            </w:r>
            <w:r w:rsidR="00E04CA9">
              <w:rPr>
                <w:rFonts w:ascii="Times New Roman" w:hAnsi="Times New Roman"/>
                <w:i/>
                <w:sz w:val="20"/>
                <w:szCs w:val="20"/>
              </w:rPr>
              <w:t xml:space="preserve"> alebo získania možnosti zamestnať sa.</w:t>
            </w:r>
          </w:p>
        </w:tc>
      </w:tr>
      <w:tr w:rsidR="00224847" w:rsidRPr="00CD4982" w14:paraId="480B3DE0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72B08EF9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7A69CDDB" w14:textId="1D2AEAF1" w:rsidR="00EF4B89" w:rsidRPr="000E0DB1" w:rsidRDefault="00E04CA9" w:rsidP="00E0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Ak dochádza k </w:t>
            </w:r>
            <w:r w:rsidR="001D5DA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rast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minimálnej mzdy priamo dotknutými skupinami sú zamestnanci, ktorých mzda sa musí zvýšiť z dôvodu nárastu minimálnej mzdy (minimálnych mzdových nárokov)</w:t>
            </w:r>
            <w:r w:rsidR="001D5DA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14:paraId="0A879094" w14:textId="77777777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725182D4" w14:textId="77777777"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3C14F1A8" w14:textId="589EA0BB" w:rsidR="00224847" w:rsidRPr="00FD5794" w:rsidRDefault="003753FF" w:rsidP="00CC4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753F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ie je možné úplne vylúčiť negatívny vplyv na zamestnanosť v odvetviach s nízkymi priemernými mzdami, napr. v odvetví ubytovacích a stravovacích služieb</w:t>
            </w:r>
            <w:r w:rsidR="001D5DA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(bez zmeny právnej úpravy by však minimálna mzda pre rok 2021 narástla na sumu 656,- eur)</w:t>
            </w:r>
            <w:r w:rsidRPr="003753F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 Predpokladá sa však, že celkový negatívny vplyv na zamestnanosť bude zanedbateľný.</w:t>
            </w:r>
          </w:p>
        </w:tc>
      </w:tr>
      <w:tr w:rsidR="00224847" w:rsidRPr="00CD4982" w14:paraId="3A088E09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C22961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BA16C6" w14:textId="77777777" w:rsidR="00224847" w:rsidRPr="00FD5794" w:rsidRDefault="00CA5E1F" w:rsidP="00CC4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om zákona nevznikajú negatívne ovplyvnené skupiny obyvateľstva.</w:t>
            </w:r>
          </w:p>
        </w:tc>
      </w:tr>
      <w:tr w:rsidR="00224847" w:rsidRPr="00CD4982" w14:paraId="3A7FA261" w14:textId="77777777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753DBC85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5C761E92" w14:textId="42F11DD9" w:rsidR="00224847" w:rsidRPr="00EF4B89" w:rsidRDefault="00EF4B89" w:rsidP="00CC4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EF4B89">
              <w:rPr>
                <w:rFonts w:ascii="Times New Roman" w:hAnsi="Times New Roman"/>
                <w:i/>
                <w:sz w:val="20"/>
                <w:szCs w:val="20"/>
              </w:rPr>
              <w:t>Nie je možné špecifikovať.</w:t>
            </w:r>
          </w:p>
        </w:tc>
      </w:tr>
    </w:tbl>
    <w:p w14:paraId="4D8526D3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61945B6F" w14:textId="77777777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082F405A" w14:textId="77777777"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14:paraId="17C46C0E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14:paraId="657200C4" w14:textId="77777777"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14:paraId="1384914F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p w14:paraId="2FC91A79" w14:textId="77777777"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35A812C6" w14:textId="77777777" w:rsidR="00CD63B8" w:rsidRDefault="00CD63B8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0BE50249" w14:textId="77777777" w:rsidR="00CD63B8" w:rsidRDefault="00CD63B8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06E4596C" w14:textId="77777777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709B0A3A" w14:textId="77777777"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14:paraId="411BA67C" w14:textId="77777777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01472B93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14:paraId="225F67BE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14:paraId="5CCECCCF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1F417013" w14:textId="77777777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14:paraId="0493F69F" w14:textId="77777777" w:rsidR="00A30F1C" w:rsidRPr="00BE586C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14:paraId="3B68E7EF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14:paraId="4296A22D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14:paraId="27D876D6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14:paraId="3653A51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14:paraId="41F149C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</w:t>
            </w: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 xml:space="preserve">zdravotným postihnutím, </w:t>
            </w:r>
          </w:p>
          <w:p w14:paraId="60A8631C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14:paraId="36EF00C4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14:paraId="09FD1FA5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14:paraId="4EB3B882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14:paraId="5FBA3C93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14:paraId="06B2BC15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14:paraId="11E61B9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14:paraId="2A3089A9" w14:textId="344BD8F9" w:rsidR="00061C2B" w:rsidRPr="00EF4B89" w:rsidRDefault="00061C2B" w:rsidP="00EF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61C2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Návrh predpokladá </w:t>
            </w:r>
            <w:r w:rsidR="005922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chovanie pracovných miest zamestnancov.</w:t>
            </w:r>
          </w:p>
          <w:p w14:paraId="453B9EE1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B4AF1E3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52E4445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AFDC462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463E214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D1C3C48" w14:textId="7AA13E61" w:rsidR="00A30F1C" w:rsidRPr="00BE586C" w:rsidRDefault="00BE586C" w:rsidP="004D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</w:tbl>
    <w:p w14:paraId="2C753B2E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66D12E40" w14:textId="77777777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86C28FB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14:paraId="586CF3C8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14:paraId="01E82AFD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69FF6848" w14:textId="77777777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14:paraId="42C5E84D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14:paraId="3D6DBB40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14:paraId="35B55899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14:paraId="0914B0F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14:paraId="79D59CDD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14:paraId="12EFBFC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14:paraId="129CE194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14:paraId="2786ABA8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14:paraId="74740B0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14:paraId="22D89BFC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14:paraId="6AE4D71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14:paraId="681D085D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14:paraId="1B92CE42" w14:textId="77777777" w:rsidR="00A30F1C" w:rsidRPr="00153873" w:rsidRDefault="00A30F1C" w:rsidP="001D5DAC">
            <w:pPr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14:paraId="065075BD" w14:textId="77777777" w:rsidR="00A87D5B" w:rsidRDefault="00A87D5B"/>
    <w:p w14:paraId="6B956184" w14:textId="77777777" w:rsidR="00CD63B8" w:rsidRDefault="00CD63B8"/>
    <w:p w14:paraId="57C1967F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687D70D9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38B760E0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14:paraId="6E0C49F0" w14:textId="77777777"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14:paraId="71743818" w14:textId="77777777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F5F2DFE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14:paraId="1298F439" w14:textId="77777777"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14:paraId="329147CF" w14:textId="77777777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10DDD9CB" w14:textId="7BA0795F" w:rsidR="00CD4982" w:rsidRPr="00FD5794" w:rsidRDefault="008F715A" w:rsidP="00FD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N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ávrh zákona </w:t>
            </w:r>
            <w:r w:rsidR="00FD5794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dodržiava povinnosť rovnakého zaobchádzania so skupinami alebo jednotlivcami na základe pohlavia, rasy, etnicity, náboženstva alebo viery, zdravotného postihnutia a sexuálnej orientácie.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3027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ávrh 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ákona </w:t>
            </w:r>
            <w:r w:rsidR="00FD5794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môže viesť k nepriamej diskriminácii niektorých skupín obyvateľstva. </w:t>
            </w:r>
          </w:p>
          <w:p w14:paraId="29F9053B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14A8305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14:paraId="0A7CA6BF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369B3D8A" w14:textId="77777777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1598FE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14:paraId="7C9494F2" w14:textId="77777777"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14:paraId="373E2E63" w14:textId="77777777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14:paraId="6B23027F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 xml:space="preserve"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spoločnosti, ktoré súvisia s rodovými rolami či pohlavím. Hlavné oblasti podpory rodovej rovnosti:</w:t>
            </w:r>
          </w:p>
          <w:p w14:paraId="3923A24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14:paraId="27150CB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14:paraId="6D9534D9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14:paraId="10195269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14:paraId="367B3713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14:paraId="3920B7F6" w14:textId="4EF54275" w:rsidR="00CA6BAF" w:rsidRPr="00343220" w:rsidRDefault="00343220" w:rsidP="00343220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Návrh nemá odlišný vplyv na mužov a ženy a nevedie k zväčšovaniu rodovej nerovnosti.</w:t>
            </w:r>
          </w:p>
        </w:tc>
      </w:tr>
    </w:tbl>
    <w:p w14:paraId="67865385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4763B726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273F0111" w14:textId="77777777"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14:paraId="3718A44C" w14:textId="77777777"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14:paraId="577607D7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14:paraId="36E933AD" w14:textId="77777777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617B78B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14:paraId="720B7642" w14:textId="77777777" w:rsidTr="00153873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704812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D899450" w14:textId="1AF43EAA" w:rsidR="00994C53" w:rsidRPr="00343220" w:rsidRDefault="00994C53" w:rsidP="00E0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94C53" w:rsidRPr="00994C53" w14:paraId="632672C9" w14:textId="77777777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CC4C0D5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153873" w:rsidRPr="00994C53" w14:paraId="1FD483D1" w14:textId="77777777" w:rsidTr="0091002D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50E66D4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8BBCBE" w14:textId="314AD812" w:rsidR="00153873" w:rsidRPr="00343220" w:rsidRDefault="00343220" w:rsidP="00592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Opatrenia tohto návrhu nevedú  k zániku pracovných miest, ale usilujú sa o čo možno maximálne zníženie počtu zrušených pracovných miest v súvislosti </w:t>
            </w:r>
            <w:r w:rsidR="0059220A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následkami krízy vyvolanej šírením ochorenia COVID-19.</w:t>
            </w:r>
          </w:p>
        </w:tc>
      </w:tr>
      <w:tr w:rsidR="00153873" w:rsidRPr="00994C53" w14:paraId="23A61EDE" w14:textId="77777777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6D1A4A5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153873" w:rsidRPr="00994C53" w14:paraId="78DEFA60" w14:textId="77777777" w:rsidTr="00C15BA4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36FAE4B8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2537EA" w14:textId="0104CBFE" w:rsidR="00153873" w:rsidRPr="00343220" w:rsidRDefault="00343220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Žiadny, resp. marginálny vplyv.  </w:t>
            </w:r>
            <w:r w:rsidRPr="003432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153873" w:rsidRPr="00994C53" w14:paraId="0DCC8F4C" w14:textId="77777777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D382412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153873" w:rsidRPr="00994C53" w14:paraId="4473B757" w14:textId="77777777" w:rsidTr="00F06EBE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BA21865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8EC6F7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7FB47E06" w14:textId="77777777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64D54A1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153873" w:rsidRPr="00994C53" w14:paraId="5975D22B" w14:textId="77777777" w:rsidTr="00E135DF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4A53AEB4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62196B" w14:textId="754C8C0F" w:rsidR="00153873" w:rsidRPr="00343220" w:rsidRDefault="00343220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343220">
              <w:rPr>
                <w:rFonts w:ascii="Times New Roman" w:hAnsi="Times New Roman"/>
                <w:i/>
                <w:sz w:val="20"/>
                <w:szCs w:val="18"/>
              </w:rPr>
              <w:t xml:space="preserve">Návrh nemá vplyv na špecifické skupiny profesií, zamestnancov alebo živnostníkov. </w:t>
            </w:r>
          </w:p>
        </w:tc>
      </w:tr>
      <w:tr w:rsidR="00153873" w:rsidRPr="00994C53" w14:paraId="3A522D8D" w14:textId="77777777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80CB396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153873" w:rsidRPr="00994C53" w14:paraId="350F0085" w14:textId="77777777" w:rsidTr="00FA31A7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DAA4C91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48486C" w14:textId="32587243" w:rsidR="00153873" w:rsidRPr="00343220" w:rsidRDefault="00343220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343220">
              <w:rPr>
                <w:rFonts w:ascii="Times New Roman" w:hAnsi="Times New Roman"/>
                <w:i/>
                <w:sz w:val="20"/>
                <w:szCs w:val="18"/>
              </w:rPr>
              <w:t>Návrh nemá vplyv na špecifické vekové skupiny zamestnancov.</w:t>
            </w:r>
          </w:p>
        </w:tc>
      </w:tr>
    </w:tbl>
    <w:p w14:paraId="1B93CB61" w14:textId="77777777" w:rsidR="00CB3623" w:rsidRDefault="00CB3623" w:rsidP="00880902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522E0" w14:textId="77777777" w:rsidR="00F40FDD" w:rsidRDefault="00F40FDD" w:rsidP="001D6749">
      <w:pPr>
        <w:spacing w:after="0" w:line="240" w:lineRule="auto"/>
      </w:pPr>
      <w:r>
        <w:separator/>
      </w:r>
    </w:p>
  </w:endnote>
  <w:endnote w:type="continuationSeparator" w:id="0">
    <w:p w14:paraId="486E56F8" w14:textId="77777777" w:rsidR="00F40FDD" w:rsidRDefault="00F40FDD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069477"/>
      <w:docPartObj>
        <w:docPartGallery w:val="Page Numbers (Bottom of Page)"/>
        <w:docPartUnique/>
      </w:docPartObj>
    </w:sdtPr>
    <w:sdtEndPr/>
    <w:sdtContent>
      <w:p w14:paraId="0464662C" w14:textId="791484AB" w:rsidR="00A17C3E" w:rsidRDefault="00A17C3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ABA">
          <w:rPr>
            <w:noProof/>
          </w:rPr>
          <w:t>2</w:t>
        </w:r>
        <w:r>
          <w:fldChar w:fldCharType="end"/>
        </w:r>
      </w:p>
    </w:sdtContent>
  </w:sdt>
  <w:p w14:paraId="331388B5" w14:textId="5D7248EC" w:rsidR="00224847" w:rsidRPr="001D6749" w:rsidRDefault="00224847">
    <w:pPr>
      <w:pStyle w:val="Pta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430793"/>
      <w:docPartObj>
        <w:docPartGallery w:val="Page Numbers (Bottom of Page)"/>
        <w:docPartUnique/>
      </w:docPartObj>
    </w:sdtPr>
    <w:sdtEndPr/>
    <w:sdtContent>
      <w:p w14:paraId="45A369B7" w14:textId="1E35A057" w:rsidR="00CD63B8" w:rsidRDefault="00CD63B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ABA">
          <w:rPr>
            <w:noProof/>
          </w:rPr>
          <w:t>4</w:t>
        </w:r>
        <w:r>
          <w:fldChar w:fldCharType="end"/>
        </w:r>
      </w:p>
    </w:sdtContent>
  </w:sdt>
  <w:p w14:paraId="671A4316" w14:textId="081FC3B3" w:rsidR="001D6749" w:rsidRPr="001D6749" w:rsidRDefault="001D6749">
    <w:pPr>
      <w:pStyle w:val="Pt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A5230" w14:textId="77777777" w:rsidR="00F40FDD" w:rsidRDefault="00F40FDD" w:rsidP="001D6749">
      <w:pPr>
        <w:spacing w:after="0" w:line="240" w:lineRule="auto"/>
      </w:pPr>
      <w:r>
        <w:separator/>
      </w:r>
    </w:p>
  </w:footnote>
  <w:footnote w:type="continuationSeparator" w:id="0">
    <w:p w14:paraId="7AFDE924" w14:textId="77777777" w:rsidR="00F40FDD" w:rsidRDefault="00F40FDD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ABF04" w14:textId="77777777" w:rsidR="001D6749" w:rsidRPr="008E2C17" w:rsidRDefault="001D6749" w:rsidP="008E2C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14970"/>
    <w:rsid w:val="00024C8A"/>
    <w:rsid w:val="000274D0"/>
    <w:rsid w:val="00032BDE"/>
    <w:rsid w:val="00061C2B"/>
    <w:rsid w:val="00072718"/>
    <w:rsid w:val="00097FCE"/>
    <w:rsid w:val="000B7B06"/>
    <w:rsid w:val="000C6378"/>
    <w:rsid w:val="000C65F8"/>
    <w:rsid w:val="000C70C2"/>
    <w:rsid w:val="000D1A3D"/>
    <w:rsid w:val="000E0DB1"/>
    <w:rsid w:val="000E77B8"/>
    <w:rsid w:val="000E7EE5"/>
    <w:rsid w:val="000F71CB"/>
    <w:rsid w:val="00115892"/>
    <w:rsid w:val="00117477"/>
    <w:rsid w:val="00122AEB"/>
    <w:rsid w:val="001349B6"/>
    <w:rsid w:val="00153873"/>
    <w:rsid w:val="00153E92"/>
    <w:rsid w:val="00154CBC"/>
    <w:rsid w:val="00165321"/>
    <w:rsid w:val="00172113"/>
    <w:rsid w:val="001726BB"/>
    <w:rsid w:val="001A574A"/>
    <w:rsid w:val="001C19B3"/>
    <w:rsid w:val="001D5DAC"/>
    <w:rsid w:val="001D6749"/>
    <w:rsid w:val="001E13F8"/>
    <w:rsid w:val="001F60EF"/>
    <w:rsid w:val="001F7932"/>
    <w:rsid w:val="00204D10"/>
    <w:rsid w:val="00204DEF"/>
    <w:rsid w:val="00224847"/>
    <w:rsid w:val="00227A26"/>
    <w:rsid w:val="00230C69"/>
    <w:rsid w:val="00234DE1"/>
    <w:rsid w:val="00257521"/>
    <w:rsid w:val="00265D57"/>
    <w:rsid w:val="002672BD"/>
    <w:rsid w:val="00274E76"/>
    <w:rsid w:val="00275F99"/>
    <w:rsid w:val="002A5EF2"/>
    <w:rsid w:val="002B7DCF"/>
    <w:rsid w:val="002C1525"/>
    <w:rsid w:val="002E487C"/>
    <w:rsid w:val="003027AF"/>
    <w:rsid w:val="00313AEB"/>
    <w:rsid w:val="00322260"/>
    <w:rsid w:val="00337B5D"/>
    <w:rsid w:val="00343220"/>
    <w:rsid w:val="003541E9"/>
    <w:rsid w:val="00357E2A"/>
    <w:rsid w:val="003610A2"/>
    <w:rsid w:val="003621F7"/>
    <w:rsid w:val="00362CBF"/>
    <w:rsid w:val="003753FF"/>
    <w:rsid w:val="003849C7"/>
    <w:rsid w:val="00394DE3"/>
    <w:rsid w:val="003F7AF7"/>
    <w:rsid w:val="00402DB6"/>
    <w:rsid w:val="0040544D"/>
    <w:rsid w:val="00420B17"/>
    <w:rsid w:val="004400F4"/>
    <w:rsid w:val="0046542B"/>
    <w:rsid w:val="00466488"/>
    <w:rsid w:val="004846DF"/>
    <w:rsid w:val="004A10F7"/>
    <w:rsid w:val="004B6781"/>
    <w:rsid w:val="004C7965"/>
    <w:rsid w:val="004D572D"/>
    <w:rsid w:val="004D790F"/>
    <w:rsid w:val="004E1742"/>
    <w:rsid w:val="004E63A0"/>
    <w:rsid w:val="004F17C6"/>
    <w:rsid w:val="004F2664"/>
    <w:rsid w:val="004F5E3C"/>
    <w:rsid w:val="004F7B33"/>
    <w:rsid w:val="0051643C"/>
    <w:rsid w:val="00520808"/>
    <w:rsid w:val="00585AD3"/>
    <w:rsid w:val="0059220A"/>
    <w:rsid w:val="005A57C8"/>
    <w:rsid w:val="005B2098"/>
    <w:rsid w:val="005E295E"/>
    <w:rsid w:val="00603486"/>
    <w:rsid w:val="00617C3A"/>
    <w:rsid w:val="00625DA0"/>
    <w:rsid w:val="00634C9E"/>
    <w:rsid w:val="00641057"/>
    <w:rsid w:val="00647DFF"/>
    <w:rsid w:val="00650DFD"/>
    <w:rsid w:val="006651DD"/>
    <w:rsid w:val="006878B5"/>
    <w:rsid w:val="00693F4E"/>
    <w:rsid w:val="006A6F32"/>
    <w:rsid w:val="006B34DA"/>
    <w:rsid w:val="006D60E5"/>
    <w:rsid w:val="007033D5"/>
    <w:rsid w:val="0071076C"/>
    <w:rsid w:val="00714363"/>
    <w:rsid w:val="007228EB"/>
    <w:rsid w:val="007324F0"/>
    <w:rsid w:val="0073499F"/>
    <w:rsid w:val="00742712"/>
    <w:rsid w:val="007A1B0E"/>
    <w:rsid w:val="007B003C"/>
    <w:rsid w:val="007C5E24"/>
    <w:rsid w:val="007F421B"/>
    <w:rsid w:val="007F7FF8"/>
    <w:rsid w:val="00814100"/>
    <w:rsid w:val="0083754D"/>
    <w:rsid w:val="008408A9"/>
    <w:rsid w:val="0084382D"/>
    <w:rsid w:val="008447D7"/>
    <w:rsid w:val="0085460D"/>
    <w:rsid w:val="00870D50"/>
    <w:rsid w:val="00872210"/>
    <w:rsid w:val="008749F7"/>
    <w:rsid w:val="00880902"/>
    <w:rsid w:val="00881728"/>
    <w:rsid w:val="008964F1"/>
    <w:rsid w:val="008A4F7C"/>
    <w:rsid w:val="008B2281"/>
    <w:rsid w:val="008E2C17"/>
    <w:rsid w:val="008F3A62"/>
    <w:rsid w:val="008F6EAD"/>
    <w:rsid w:val="008F715A"/>
    <w:rsid w:val="00900861"/>
    <w:rsid w:val="00921D53"/>
    <w:rsid w:val="00943698"/>
    <w:rsid w:val="0095624E"/>
    <w:rsid w:val="00972E46"/>
    <w:rsid w:val="00981198"/>
    <w:rsid w:val="00994C53"/>
    <w:rsid w:val="00997B26"/>
    <w:rsid w:val="009A0249"/>
    <w:rsid w:val="009A56BC"/>
    <w:rsid w:val="009B755F"/>
    <w:rsid w:val="009E05A9"/>
    <w:rsid w:val="009F0EC6"/>
    <w:rsid w:val="009F385D"/>
    <w:rsid w:val="009F622E"/>
    <w:rsid w:val="00A010FE"/>
    <w:rsid w:val="00A07134"/>
    <w:rsid w:val="00A13A30"/>
    <w:rsid w:val="00A17C3E"/>
    <w:rsid w:val="00A260B4"/>
    <w:rsid w:val="00A30F1C"/>
    <w:rsid w:val="00A53AFA"/>
    <w:rsid w:val="00A605B0"/>
    <w:rsid w:val="00A6500F"/>
    <w:rsid w:val="00A73F04"/>
    <w:rsid w:val="00A75D6C"/>
    <w:rsid w:val="00A87D5B"/>
    <w:rsid w:val="00A95ABA"/>
    <w:rsid w:val="00A97662"/>
    <w:rsid w:val="00A9794A"/>
    <w:rsid w:val="00AB0DB1"/>
    <w:rsid w:val="00AC1CDF"/>
    <w:rsid w:val="00AD4E4C"/>
    <w:rsid w:val="00AE46CE"/>
    <w:rsid w:val="00AF39B8"/>
    <w:rsid w:val="00AF7B2B"/>
    <w:rsid w:val="00B05D95"/>
    <w:rsid w:val="00B17FC0"/>
    <w:rsid w:val="00B2101F"/>
    <w:rsid w:val="00B222C4"/>
    <w:rsid w:val="00B4080A"/>
    <w:rsid w:val="00B437B3"/>
    <w:rsid w:val="00B511B3"/>
    <w:rsid w:val="00B67CF6"/>
    <w:rsid w:val="00B7255D"/>
    <w:rsid w:val="00B90A2F"/>
    <w:rsid w:val="00B91DDE"/>
    <w:rsid w:val="00BC22E3"/>
    <w:rsid w:val="00BE586C"/>
    <w:rsid w:val="00C02DC2"/>
    <w:rsid w:val="00C1715A"/>
    <w:rsid w:val="00C32B43"/>
    <w:rsid w:val="00C56753"/>
    <w:rsid w:val="00C63956"/>
    <w:rsid w:val="00C7240F"/>
    <w:rsid w:val="00C77AA2"/>
    <w:rsid w:val="00C84619"/>
    <w:rsid w:val="00C86E9D"/>
    <w:rsid w:val="00C940AA"/>
    <w:rsid w:val="00CA023C"/>
    <w:rsid w:val="00CA3E12"/>
    <w:rsid w:val="00CA5E1F"/>
    <w:rsid w:val="00CA6BAF"/>
    <w:rsid w:val="00CA7E71"/>
    <w:rsid w:val="00CB3623"/>
    <w:rsid w:val="00CB4A49"/>
    <w:rsid w:val="00CC4FCF"/>
    <w:rsid w:val="00CD4982"/>
    <w:rsid w:val="00CD63B8"/>
    <w:rsid w:val="00CE0D8E"/>
    <w:rsid w:val="00CF604C"/>
    <w:rsid w:val="00D118DA"/>
    <w:rsid w:val="00D45EEF"/>
    <w:rsid w:val="00D6639D"/>
    <w:rsid w:val="00D72283"/>
    <w:rsid w:val="00D808E9"/>
    <w:rsid w:val="00D829FE"/>
    <w:rsid w:val="00D90335"/>
    <w:rsid w:val="00D91D32"/>
    <w:rsid w:val="00D921AE"/>
    <w:rsid w:val="00DA1D5E"/>
    <w:rsid w:val="00DA4453"/>
    <w:rsid w:val="00DA5C7D"/>
    <w:rsid w:val="00DA7A5E"/>
    <w:rsid w:val="00DB0704"/>
    <w:rsid w:val="00DB799A"/>
    <w:rsid w:val="00DD2D8F"/>
    <w:rsid w:val="00DE29DE"/>
    <w:rsid w:val="00DE3CB9"/>
    <w:rsid w:val="00DF7288"/>
    <w:rsid w:val="00E04AB1"/>
    <w:rsid w:val="00E04CA9"/>
    <w:rsid w:val="00E17687"/>
    <w:rsid w:val="00E22685"/>
    <w:rsid w:val="00E2738D"/>
    <w:rsid w:val="00E40428"/>
    <w:rsid w:val="00E538C0"/>
    <w:rsid w:val="00E805CF"/>
    <w:rsid w:val="00EA637F"/>
    <w:rsid w:val="00EC31F5"/>
    <w:rsid w:val="00EF0C21"/>
    <w:rsid w:val="00EF2108"/>
    <w:rsid w:val="00EF4B89"/>
    <w:rsid w:val="00F0633F"/>
    <w:rsid w:val="00F131EF"/>
    <w:rsid w:val="00F2597D"/>
    <w:rsid w:val="00F2740C"/>
    <w:rsid w:val="00F30B4E"/>
    <w:rsid w:val="00F342C9"/>
    <w:rsid w:val="00F375A8"/>
    <w:rsid w:val="00F406C8"/>
    <w:rsid w:val="00F40FDD"/>
    <w:rsid w:val="00F447AA"/>
    <w:rsid w:val="00F475E4"/>
    <w:rsid w:val="00F53F06"/>
    <w:rsid w:val="00F67ECC"/>
    <w:rsid w:val="00F7091C"/>
    <w:rsid w:val="00F74B56"/>
    <w:rsid w:val="00F7696B"/>
    <w:rsid w:val="00F77D10"/>
    <w:rsid w:val="00F807B9"/>
    <w:rsid w:val="00F816D3"/>
    <w:rsid w:val="00F938A1"/>
    <w:rsid w:val="00F9518F"/>
    <w:rsid w:val="00F974C1"/>
    <w:rsid w:val="00FA11DD"/>
    <w:rsid w:val="00FB7660"/>
    <w:rsid w:val="00FC41E2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F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7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74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7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74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4621-B99F-4251-951A-34FC28CA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20-07-15T07:30:00Z</cp:lastPrinted>
  <dcterms:created xsi:type="dcterms:W3CDTF">2020-08-26T09:27:00Z</dcterms:created>
  <dcterms:modified xsi:type="dcterms:W3CDTF">2020-08-26T09:27:00Z</dcterms:modified>
</cp:coreProperties>
</file>